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051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в Кирил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ников Денис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-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ский Андр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И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П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яка Паве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ФАРМ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тал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вайко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П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атин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И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П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здов Евген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слесарь по ремонту спецтехн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К ОРЕОЛ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рецов Анто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ФАРМ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дан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атель И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П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дальников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 Олег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цион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ОЛИС-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ноков Миха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слесарь по ремонту спецтехн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К ОРЕОЛ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гай Геннадий </w:t>
                  </w: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енть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еханик участка упаков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ФАРМ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игорян </w:t>
                  </w: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лен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лик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ОЛИС-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ин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Т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аев Паве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технолог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релов Я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РМА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К ОРЕОЛ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нов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ем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РМА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шета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ван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шета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ва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пурной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БЕЛЬНЫЙ Ц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ышев Денис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БЕЛЬНЫЙ Ц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рульник</w:t>
                  </w:r>
                  <w:proofErr w:type="spellEnd"/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И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П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905196" w:rsidRPr="00505EED" w:rsidTr="0090519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слесарь по ремонту спецтехн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К ОРЕОЛ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5196" w:rsidRPr="00905196" w:rsidRDefault="00905196" w:rsidP="009051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05196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6FC-9162-442D-80F7-8F603850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3-12T10:18:00Z</dcterms:modified>
</cp:coreProperties>
</file>